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E9620B" w14:paraId="1D854747" w14:textId="77777777" w:rsidTr="00D27F7E">
        <w:trPr>
          <w:trHeight w:val="1904"/>
        </w:trPr>
        <w:tc>
          <w:tcPr>
            <w:tcW w:w="3510" w:type="dxa"/>
            <w:hideMark/>
          </w:tcPr>
          <w:p w14:paraId="768393C7" w14:textId="77777777" w:rsidR="00E9620B" w:rsidRDefault="00E9620B" w:rsidP="00D27F7E">
            <w:pPr>
              <w:spacing w:line="276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7D2ED08B" wp14:editId="08036454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30C925F1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FC150B7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ALBERTON PARISH COUNCIL</w:t>
            </w:r>
          </w:p>
          <w:p w14:paraId="26423EDE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CLUDING FONTWELL AND BINSTED</w:t>
            </w:r>
          </w:p>
          <w:p w14:paraId="5672A1F0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BB657C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ish Council Office, The Pavilion, The Street,</w:t>
            </w:r>
          </w:p>
          <w:p w14:paraId="5E30EBBC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berton, Arundel, West Sussex, BN18 0PJ</w:t>
            </w:r>
          </w:p>
          <w:p w14:paraId="15D07326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: 01243 554528</w:t>
            </w:r>
          </w:p>
          <w:p w14:paraId="78DE4933" w14:textId="77777777" w:rsidR="00E9620B" w:rsidRDefault="00E9620B" w:rsidP="00D27F7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8" w:history="1">
              <w:r w:rsidRPr="00CF28F8">
                <w:rPr>
                  <w:rStyle w:val="Hyperlink"/>
                  <w:rFonts w:ascii="Calibri" w:hAnsi="Calibri" w:cs="Calibri"/>
                </w:rPr>
                <w:t>clerk@walberton-pc.gov.uk</w:t>
              </w:r>
            </w:hyperlink>
          </w:p>
          <w:p w14:paraId="02AB25EA" w14:textId="77777777" w:rsidR="00E9620B" w:rsidRDefault="00735BF2" w:rsidP="00D27F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E9620B" w:rsidRPr="00CF28F8">
                <w:rPr>
                  <w:rStyle w:val="Hyperlink"/>
                  <w:rFonts w:asciiTheme="minorHAnsi" w:hAnsiTheme="minorHAnsi" w:cstheme="minorHAnsi"/>
                </w:rPr>
                <w:t>www.walberton-pc.gov.uk</w:t>
              </w:r>
            </w:hyperlink>
          </w:p>
          <w:p w14:paraId="7ADA2333" w14:textId="77777777" w:rsidR="00E9620B" w:rsidRDefault="00E9620B" w:rsidP="00D27F7E">
            <w:pPr>
              <w:spacing w:line="276" w:lineRule="auto"/>
            </w:pPr>
          </w:p>
        </w:tc>
      </w:tr>
    </w:tbl>
    <w:p w14:paraId="1D0C40FE" w14:textId="5BC0106E" w:rsidR="00E9620B" w:rsidRDefault="00E9620B" w:rsidP="00E9620B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  <w:r>
        <w:rPr>
          <w:rFonts w:asciiTheme="minorHAnsi" w:hAnsiTheme="minorHAnsi" w:cstheme="minorHAnsi"/>
          <w:b/>
          <w:color w:val="212121"/>
          <w:lang w:eastAsia="en-GB"/>
        </w:rPr>
        <w:t xml:space="preserve">TO ALL MEMBERS OF THE GENERAL PURPOSES COMMITTEE – You are summoned to attend a meeting of the GENERAL PURPOSES COMMITTEE at 6.30pm on Tuesday </w:t>
      </w:r>
      <w:r w:rsidR="005E25E2">
        <w:rPr>
          <w:rFonts w:asciiTheme="minorHAnsi" w:hAnsiTheme="minorHAnsi" w:cstheme="minorHAnsi"/>
          <w:b/>
          <w:color w:val="212121"/>
          <w:lang w:eastAsia="en-GB"/>
        </w:rPr>
        <w:t>9 October</w:t>
      </w:r>
      <w:r>
        <w:rPr>
          <w:rFonts w:asciiTheme="minorHAnsi" w:hAnsiTheme="minorHAnsi" w:cstheme="minorHAnsi"/>
          <w:b/>
          <w:color w:val="212121"/>
          <w:lang w:eastAsia="en-GB"/>
        </w:rPr>
        <w:t xml:space="preserve"> 2018 in the Pavilion </w:t>
      </w:r>
      <w:proofErr w:type="gramStart"/>
      <w:r>
        <w:rPr>
          <w:rFonts w:asciiTheme="minorHAnsi" w:hAnsiTheme="minorHAnsi" w:cstheme="minorHAnsi"/>
          <w:b/>
          <w:color w:val="212121"/>
          <w:lang w:eastAsia="en-GB"/>
        </w:rPr>
        <w:t>for the purpose of</w:t>
      </w:r>
      <w:proofErr w:type="gramEnd"/>
      <w:r>
        <w:rPr>
          <w:rFonts w:asciiTheme="minorHAnsi" w:hAnsiTheme="minorHAnsi" w:cstheme="minorHAnsi"/>
          <w:b/>
          <w:color w:val="212121"/>
          <w:lang w:eastAsia="en-GB"/>
        </w:rPr>
        <w:t xml:space="preserve"> transacting the business set out in the agenda below.</w:t>
      </w:r>
    </w:p>
    <w:p w14:paraId="7A260DB6" w14:textId="77777777" w:rsidR="00E9620B" w:rsidRDefault="00E9620B" w:rsidP="00E9620B">
      <w:pPr>
        <w:shd w:val="clear" w:color="auto" w:fill="FFFFFF"/>
        <w:rPr>
          <w:rFonts w:asciiTheme="minorHAnsi" w:hAnsiTheme="minorHAnsi" w:cstheme="minorHAnsi"/>
          <w:b/>
          <w:color w:val="212121"/>
          <w:lang w:eastAsia="en-GB"/>
        </w:rPr>
      </w:pPr>
    </w:p>
    <w:p w14:paraId="20E8FD39" w14:textId="6B43B9D2" w:rsidR="00E9620B" w:rsidRDefault="00E9620B" w:rsidP="00E9620B">
      <w:pPr>
        <w:shd w:val="clear" w:color="auto" w:fill="FFFFFF"/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>Signed:</w:t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 w:rsidRPr="0001015E">
        <w:rPr>
          <w:rFonts w:asciiTheme="minorHAnsi" w:hAnsiTheme="minorHAnsi" w:cstheme="minorHAnsi"/>
          <w:color w:val="212121"/>
          <w:lang w:eastAsia="en-GB"/>
        </w:rPr>
        <w:t xml:space="preserve">Date:    </w:t>
      </w:r>
      <w:r w:rsidR="005E25E2">
        <w:rPr>
          <w:rFonts w:asciiTheme="minorHAnsi" w:hAnsiTheme="minorHAnsi" w:cstheme="minorHAnsi"/>
          <w:color w:val="212121"/>
          <w:lang w:eastAsia="en-GB"/>
        </w:rPr>
        <w:t xml:space="preserve"> </w:t>
      </w:r>
      <w:r w:rsidR="00824926" w:rsidRPr="00824926">
        <w:rPr>
          <w:rFonts w:asciiTheme="minorHAnsi" w:hAnsiTheme="minorHAnsi" w:cstheme="minorHAnsi"/>
          <w:color w:val="212121"/>
          <w:lang w:eastAsia="en-GB"/>
        </w:rPr>
        <w:t>4 October 2018</w:t>
      </w:r>
    </w:p>
    <w:p w14:paraId="25474229" w14:textId="77777777" w:rsidR="00E9620B" w:rsidRDefault="00E9620B" w:rsidP="00E9620B">
      <w:pPr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ab/>
      </w:r>
    </w:p>
    <w:p w14:paraId="39C1D930" w14:textId="77777777" w:rsidR="00E9620B" w:rsidRPr="006C1517" w:rsidRDefault="00E9620B" w:rsidP="00E9620B">
      <w:pPr>
        <w:ind w:left="720" w:firstLine="720"/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>Parish clerk</w:t>
      </w:r>
    </w:p>
    <w:p w14:paraId="5CB5EC6A" w14:textId="77777777" w:rsidR="00E9620B" w:rsidRDefault="00E9620B" w:rsidP="00E9620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GENDA</w:t>
      </w:r>
    </w:p>
    <w:p w14:paraId="4A3B8084" w14:textId="77777777" w:rsidR="00E9620B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BE11E8" w14:textId="77777777" w:rsidR="00E9620B" w:rsidRPr="00850080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080">
        <w:rPr>
          <w:rFonts w:asciiTheme="minorHAnsi" w:hAnsiTheme="minorHAnsi" w:cstheme="minorHAnsi"/>
          <w:b/>
          <w:sz w:val="22"/>
          <w:szCs w:val="22"/>
        </w:rPr>
        <w:t>1.</w:t>
      </w:r>
      <w:r w:rsidRPr="00850080">
        <w:rPr>
          <w:rFonts w:asciiTheme="minorHAnsi" w:hAnsiTheme="minorHAnsi" w:cstheme="minorHAnsi"/>
          <w:b/>
          <w:sz w:val="22"/>
          <w:szCs w:val="22"/>
        </w:rPr>
        <w:tab/>
        <w:t>Record of attendance and apologies</w:t>
      </w:r>
    </w:p>
    <w:p w14:paraId="01C1D5D7" w14:textId="77777777" w:rsidR="00E9620B" w:rsidRPr="00850080" w:rsidRDefault="00E9620B" w:rsidP="00E962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54372" w14:textId="5195D9FA" w:rsidR="00E9620B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ab/>
        <w:t>Election of Vice Chairman</w:t>
      </w:r>
    </w:p>
    <w:p w14:paraId="0A691196" w14:textId="77777777" w:rsidR="00E9620B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44F31" w14:textId="77777777" w:rsidR="00E9620B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Pr="00850080">
        <w:rPr>
          <w:rFonts w:asciiTheme="minorHAnsi" w:hAnsiTheme="minorHAnsi" w:cstheme="minorHAnsi"/>
          <w:b/>
          <w:sz w:val="22"/>
          <w:szCs w:val="22"/>
        </w:rPr>
        <w:tab/>
        <w:t>Declaration of interests in items on the agenda</w:t>
      </w:r>
    </w:p>
    <w:p w14:paraId="1AEF0617" w14:textId="4CE3D99B" w:rsidR="00E9620B" w:rsidRPr="00B40D9B" w:rsidRDefault="00E9620B" w:rsidP="00E9620B">
      <w:pPr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mbers are invited to make any declarations of pecuniary, personal and/or prejudicial interests that they may have in relation to items on the agenda and are reminded that they should re-declare their interest before consideration of the item or as soon as the interest becomes apparent. Members and officers should make their declaration by stating:</w:t>
      </w:r>
    </w:p>
    <w:p w14:paraId="5EC95388" w14:textId="77777777" w:rsidR="00E9620B" w:rsidRPr="00B40D9B" w:rsidRDefault="00E9620B" w:rsidP="00E9620B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 the item they have the interest in</w:t>
      </w:r>
    </w:p>
    <w:p w14:paraId="6C966491" w14:textId="77777777" w:rsidR="00E9620B" w:rsidRPr="00B40D9B" w:rsidRDefault="00E9620B" w:rsidP="00E9620B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 whether it is a pecuniary, personal and/or prejudicial interest</w:t>
      </w:r>
    </w:p>
    <w:p w14:paraId="609CF88C" w14:textId="77777777" w:rsidR="00E9620B" w:rsidRPr="00B40D9B" w:rsidRDefault="00E9620B" w:rsidP="00E9620B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 the nature of the interest</w:t>
      </w:r>
    </w:p>
    <w:p w14:paraId="00F80607" w14:textId="77777777" w:rsidR="00E9620B" w:rsidRPr="00B40D9B" w:rsidRDefault="00E9620B" w:rsidP="00E9620B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) if it is a pecuniary or prejudicial interest, whether they will be exercising their right to speak under Question Time.</w:t>
      </w:r>
    </w:p>
    <w:p w14:paraId="460BF4FD" w14:textId="77777777" w:rsidR="00E9620B" w:rsidRPr="00850080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C25B76" w14:textId="77777777" w:rsidR="00E9620B" w:rsidRPr="00850080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Pr="00850080">
        <w:rPr>
          <w:rFonts w:asciiTheme="minorHAnsi" w:hAnsiTheme="minorHAnsi" w:cstheme="minorHAnsi"/>
          <w:b/>
          <w:sz w:val="22"/>
          <w:szCs w:val="22"/>
        </w:rPr>
        <w:tab/>
        <w:t>Confirmation of Minutes</w:t>
      </w:r>
    </w:p>
    <w:p w14:paraId="623BA318" w14:textId="60B1D0B9" w:rsidR="00E9620B" w:rsidRPr="00850080" w:rsidRDefault="00E9620B" w:rsidP="00E9620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0080">
        <w:rPr>
          <w:rFonts w:asciiTheme="minorHAnsi" w:hAnsiTheme="minorHAnsi" w:cstheme="minorHAnsi"/>
          <w:sz w:val="22"/>
          <w:szCs w:val="22"/>
        </w:rPr>
        <w:t xml:space="preserve">To confirm the minutes of the General Purposes Committee meeting of </w:t>
      </w:r>
      <w:r w:rsidR="005E25E2">
        <w:rPr>
          <w:rFonts w:asciiTheme="minorHAnsi" w:hAnsiTheme="minorHAnsi" w:cstheme="minorHAnsi"/>
          <w:sz w:val="22"/>
          <w:szCs w:val="22"/>
        </w:rPr>
        <w:t xml:space="preserve">8 August </w:t>
      </w:r>
      <w:r>
        <w:rPr>
          <w:rFonts w:asciiTheme="minorHAnsi" w:hAnsiTheme="minorHAnsi" w:cstheme="minorHAnsi"/>
          <w:sz w:val="22"/>
          <w:szCs w:val="22"/>
        </w:rPr>
        <w:t>2018</w:t>
      </w:r>
      <w:r w:rsidRPr="00850080">
        <w:rPr>
          <w:rFonts w:asciiTheme="minorHAnsi" w:hAnsiTheme="minorHAnsi" w:cstheme="minorHAnsi"/>
          <w:sz w:val="22"/>
          <w:szCs w:val="22"/>
        </w:rPr>
        <w:t>.</w:t>
      </w:r>
    </w:p>
    <w:p w14:paraId="24ECB8C5" w14:textId="77777777" w:rsidR="00E9620B" w:rsidRPr="00850080" w:rsidRDefault="00E9620B" w:rsidP="00E9620B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92A5F" w14:textId="77777777" w:rsidR="00E9620B" w:rsidRPr="00850080" w:rsidRDefault="00E9620B" w:rsidP="00E962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Pr="00850080">
        <w:rPr>
          <w:rFonts w:asciiTheme="minorHAnsi" w:hAnsiTheme="minorHAnsi" w:cstheme="minorHAnsi"/>
          <w:b/>
          <w:sz w:val="22"/>
          <w:szCs w:val="22"/>
        </w:rPr>
        <w:tab/>
        <w:t>Public questions</w:t>
      </w:r>
    </w:p>
    <w:p w14:paraId="4B5B38F5" w14:textId="77777777" w:rsidR="00E9620B" w:rsidRPr="00850080" w:rsidRDefault="00E9620B" w:rsidP="00E9620B">
      <w:pPr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>To consider questions from members of the public on items on the agenda (max 15 minutes).</w:t>
      </w:r>
    </w:p>
    <w:p w14:paraId="05A4DC8F" w14:textId="77777777" w:rsidR="00E9620B" w:rsidRPr="00850080" w:rsidRDefault="00E9620B" w:rsidP="00E9620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0AE0D5A" w14:textId="77777777" w:rsidR="00E9620B" w:rsidRPr="00850080" w:rsidRDefault="00E9620B" w:rsidP="00E9620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6</w:t>
      </w:r>
      <w:r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. </w:t>
      </w:r>
      <w:r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ab/>
        <w:t>Update on actions agreed at last meeting</w:t>
      </w:r>
    </w:p>
    <w:p w14:paraId="35732691" w14:textId="6C0255BF" w:rsidR="00E9620B" w:rsidRDefault="00627E95" w:rsidP="00E9620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  <w:t>Minute 421/18. Clerk – response to Peter Brown regarding clearance of key footpaths.</w:t>
      </w:r>
    </w:p>
    <w:p w14:paraId="30A06804" w14:textId="2C227F27" w:rsidR="00627E95" w:rsidRDefault="00627E95" w:rsidP="00E9620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  <w:t>Minute 426/18. Clerk – enquiry made with Process Matters 2 regarding website updating.</w:t>
      </w:r>
    </w:p>
    <w:p w14:paraId="4274C918" w14:textId="702961D9" w:rsidR="00627E95" w:rsidRPr="00627E95" w:rsidRDefault="00627E95" w:rsidP="00E9620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Minute </w:t>
      </w:r>
      <w:r w:rsidR="00430DCB">
        <w:rPr>
          <w:rFonts w:asciiTheme="minorHAnsi" w:hAnsiTheme="minorHAnsi" w:cstheme="minorHAnsi"/>
          <w:sz w:val="22"/>
          <w:szCs w:val="22"/>
          <w:lang w:eastAsia="en-GB"/>
        </w:rPr>
        <w:t>428/18</w:t>
      </w:r>
      <w:r w:rsidR="00430DCB">
        <w:rPr>
          <w:rFonts w:asciiTheme="minorHAnsi" w:hAnsiTheme="minorHAnsi" w:cstheme="minorHAnsi"/>
          <w:sz w:val="22"/>
          <w:szCs w:val="22"/>
          <w:lang w:eastAsia="en-GB"/>
        </w:rPr>
        <w:tab/>
        <w:t>Clerk – Richard May contacted and clearance behind community orchard done.</w:t>
      </w:r>
    </w:p>
    <w:p w14:paraId="1D9B5687" w14:textId="77777777" w:rsidR="00E9620B" w:rsidRDefault="00E9620B" w:rsidP="00E9620B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6B534851" w14:textId="77777777" w:rsidR="00E9620B" w:rsidRPr="00850080" w:rsidRDefault="00E9620B" w:rsidP="00E9620B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7.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>Sub Committee reports</w:t>
      </w:r>
    </w:p>
    <w:p w14:paraId="750A2C01" w14:textId="77777777" w:rsidR="00E9620B" w:rsidRPr="00850080" w:rsidRDefault="00E9620B" w:rsidP="00E9620B">
      <w:pPr>
        <w:shd w:val="clear" w:color="auto" w:fill="FFFFFF"/>
        <w:rPr>
          <w:rFonts w:asciiTheme="minorHAnsi" w:hAnsiTheme="minorHAnsi" w:cstheme="minorHAnsi"/>
          <w:sz w:val="22"/>
          <w:szCs w:val="22"/>
          <w:u w:val="single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850080">
        <w:rPr>
          <w:rFonts w:asciiTheme="minorHAnsi" w:hAnsiTheme="minorHAnsi" w:cstheme="minorHAnsi"/>
          <w:sz w:val="22"/>
          <w:szCs w:val="22"/>
          <w:u w:val="single"/>
          <w:lang w:eastAsia="en-GB"/>
        </w:rPr>
        <w:t>1. Green Matters</w:t>
      </w:r>
    </w:p>
    <w:p w14:paraId="224727D0" w14:textId="73026888" w:rsidR="00E9620B" w:rsidRDefault="00E9620B" w:rsidP="00E9620B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125CF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1. </w:t>
      </w:r>
      <w:r w:rsidRPr="00850080">
        <w:rPr>
          <w:rFonts w:asciiTheme="minorHAnsi" w:hAnsiTheme="minorHAnsi" w:cstheme="minorHAnsi"/>
          <w:sz w:val="22"/>
          <w:szCs w:val="22"/>
          <w:lang w:eastAsia="en-GB"/>
        </w:rPr>
        <w:t>To receive a report</w:t>
      </w:r>
      <w:r w:rsidR="00DD2D01">
        <w:rPr>
          <w:rFonts w:asciiTheme="minorHAnsi" w:hAnsiTheme="minorHAnsi" w:cstheme="minorHAnsi"/>
          <w:sz w:val="22"/>
          <w:szCs w:val="22"/>
          <w:lang w:eastAsia="en-GB"/>
        </w:rPr>
        <w:t>.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125C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125CF">
        <w:rPr>
          <w:rFonts w:asciiTheme="minorHAnsi" w:hAnsiTheme="minorHAnsi" w:cstheme="minorHAnsi"/>
          <w:sz w:val="22"/>
          <w:szCs w:val="22"/>
          <w:lang w:eastAsia="en-GB"/>
        </w:rPr>
        <w:tab/>
        <w:t>Cllr Mrs Clark</w:t>
      </w:r>
    </w:p>
    <w:p w14:paraId="0E97F9B8" w14:textId="77777777" w:rsidR="0094402A" w:rsidRDefault="00E9620B" w:rsidP="00795948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125CF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>2. Tree matters and Warden’s report.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125CF">
        <w:rPr>
          <w:rFonts w:asciiTheme="minorHAnsi" w:hAnsiTheme="minorHAnsi" w:cstheme="minorHAnsi"/>
          <w:sz w:val="22"/>
          <w:szCs w:val="22"/>
        </w:rPr>
        <w:t>Mr Brian Bailey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F6791">
        <w:rPr>
          <w:rFonts w:asciiTheme="minorHAnsi" w:hAnsiTheme="minorHAnsi" w:cstheme="minorHAnsi"/>
          <w:sz w:val="22"/>
          <w:szCs w:val="22"/>
        </w:rPr>
        <w:t>2</w:t>
      </w:r>
      <w:r>
        <w:rPr>
          <w:sz w:val="22"/>
          <w:szCs w:val="22"/>
        </w:rPr>
        <w:t>.</w:t>
      </w:r>
      <w:r w:rsidRPr="00850080">
        <w:rPr>
          <w:rFonts w:asciiTheme="minorHAnsi" w:hAnsiTheme="minorHAnsi" w:cstheme="minorHAnsi"/>
          <w:sz w:val="22"/>
          <w:szCs w:val="22"/>
          <w:u w:val="single"/>
        </w:rPr>
        <w:t>Walbinfont 20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125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C649B52" w14:textId="45CAC297" w:rsidR="00262176" w:rsidRPr="00795948" w:rsidRDefault="00262176" w:rsidP="00795948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8.</w:t>
      </w:r>
      <w:r>
        <w:rPr>
          <w:rFonts w:asciiTheme="minorHAnsi" w:hAnsiTheme="minorHAnsi" w:cstheme="minorHAnsi"/>
          <w:b/>
          <w:sz w:val="22"/>
          <w:szCs w:val="22"/>
        </w:rPr>
        <w:tab/>
        <w:t>Tree warden</w:t>
      </w:r>
    </w:p>
    <w:p w14:paraId="6AA78B94" w14:textId="3B23C831" w:rsidR="00262176" w:rsidRPr="00430DCB" w:rsidRDefault="00262176" w:rsidP="002621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30DCB">
        <w:rPr>
          <w:rFonts w:asciiTheme="minorHAnsi" w:hAnsiTheme="minorHAnsi" w:cstheme="minorHAnsi"/>
          <w:sz w:val="22"/>
          <w:szCs w:val="22"/>
        </w:rPr>
        <w:t xml:space="preserve">1. To note Mr Brian Bailey’s end of tenure and approve six month’s </w:t>
      </w:r>
      <w:r w:rsidR="00221CCF">
        <w:rPr>
          <w:rFonts w:asciiTheme="minorHAnsi" w:hAnsiTheme="minorHAnsi" w:cstheme="minorHAnsi"/>
          <w:sz w:val="22"/>
          <w:szCs w:val="22"/>
        </w:rPr>
        <w:t>T</w:t>
      </w:r>
      <w:r w:rsidRPr="00430DCB">
        <w:rPr>
          <w:rFonts w:asciiTheme="minorHAnsi" w:hAnsiTheme="minorHAnsi" w:cstheme="minorHAnsi"/>
          <w:sz w:val="22"/>
          <w:szCs w:val="22"/>
        </w:rPr>
        <w:t xml:space="preserve">ree </w:t>
      </w:r>
      <w:r w:rsidR="00221CCF">
        <w:rPr>
          <w:rFonts w:asciiTheme="minorHAnsi" w:hAnsiTheme="minorHAnsi" w:cstheme="minorHAnsi"/>
          <w:sz w:val="22"/>
          <w:szCs w:val="22"/>
        </w:rPr>
        <w:t>W</w:t>
      </w:r>
      <w:r w:rsidRPr="00430DCB">
        <w:rPr>
          <w:rFonts w:asciiTheme="minorHAnsi" w:hAnsiTheme="minorHAnsi" w:cstheme="minorHAnsi"/>
          <w:sz w:val="22"/>
          <w:szCs w:val="22"/>
        </w:rPr>
        <w:t>arden pay.</w:t>
      </w:r>
    </w:p>
    <w:p w14:paraId="38A29118" w14:textId="633B61B7" w:rsidR="00262176" w:rsidRPr="00430DCB" w:rsidRDefault="00262176" w:rsidP="00262176">
      <w:pPr>
        <w:rPr>
          <w:rFonts w:asciiTheme="minorHAnsi" w:hAnsiTheme="minorHAnsi" w:cstheme="minorHAnsi"/>
          <w:sz w:val="22"/>
          <w:szCs w:val="22"/>
        </w:rPr>
      </w:pPr>
      <w:r w:rsidRPr="00430DCB">
        <w:rPr>
          <w:rFonts w:asciiTheme="minorHAnsi" w:hAnsiTheme="minorHAnsi" w:cstheme="minorHAnsi"/>
          <w:sz w:val="22"/>
          <w:szCs w:val="22"/>
        </w:rPr>
        <w:tab/>
        <w:t xml:space="preserve">2. </w:t>
      </w:r>
      <w:r>
        <w:rPr>
          <w:rFonts w:asciiTheme="minorHAnsi" w:hAnsiTheme="minorHAnsi" w:cstheme="minorHAnsi"/>
          <w:sz w:val="22"/>
          <w:szCs w:val="22"/>
        </w:rPr>
        <w:t>Introduction of Mark Wardle.</w:t>
      </w:r>
    </w:p>
    <w:p w14:paraId="0AC19546" w14:textId="77777777" w:rsidR="00262176" w:rsidRDefault="00262176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4137121C" w14:textId="1326C948" w:rsidR="00E9620B" w:rsidRPr="00850080" w:rsidRDefault="00262176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E9620B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E9620B" w:rsidRPr="00850080">
        <w:rPr>
          <w:rFonts w:asciiTheme="minorHAnsi" w:hAnsiTheme="minorHAnsi" w:cstheme="minorHAnsi"/>
          <w:b/>
          <w:sz w:val="22"/>
          <w:szCs w:val="22"/>
        </w:rPr>
        <w:tab/>
        <w:t>Walberton Task Force</w:t>
      </w:r>
    </w:p>
    <w:p w14:paraId="78BE940F" w14:textId="77777777" w:rsidR="00E9620B" w:rsidRPr="00850080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</w:t>
      </w:r>
    </w:p>
    <w:p w14:paraId="42430620" w14:textId="77777777" w:rsidR="00E9620B" w:rsidRPr="00850080" w:rsidRDefault="00E9620B" w:rsidP="00E9620B">
      <w:pPr>
        <w:rPr>
          <w:rFonts w:asciiTheme="minorHAnsi" w:hAnsiTheme="minorHAnsi" w:cstheme="minorHAnsi"/>
          <w:sz w:val="22"/>
          <w:szCs w:val="22"/>
        </w:rPr>
      </w:pPr>
    </w:p>
    <w:p w14:paraId="204ECB13" w14:textId="1F4A9E7B" w:rsidR="00E9620B" w:rsidRPr="00850080" w:rsidRDefault="00262176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E9620B" w:rsidRPr="00850080">
        <w:rPr>
          <w:rFonts w:asciiTheme="minorHAnsi" w:hAnsiTheme="minorHAnsi" w:cstheme="minorHAnsi"/>
          <w:b/>
          <w:sz w:val="22"/>
          <w:szCs w:val="22"/>
        </w:rPr>
        <w:tab/>
        <w:t>Community Resilience</w:t>
      </w:r>
    </w:p>
    <w:p w14:paraId="3FD21C8E" w14:textId="79400E3C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A9E3E36" w14:textId="21E07995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1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Sussex Police</w:t>
      </w:r>
    </w:p>
    <w:p w14:paraId="23C59A86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. To receive the latest crime information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Cllr Mrs English</w:t>
      </w:r>
    </w:p>
    <w:p w14:paraId="6EC5D8B9" w14:textId="285E63F2" w:rsidR="00E9620B" w:rsidRPr="00241107" w:rsidRDefault="00E9620B" w:rsidP="00E9620B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41107">
        <w:rPr>
          <w:rFonts w:asciiTheme="minorHAnsi" w:hAnsiTheme="minorHAnsi" w:cstheme="minorHAnsi"/>
          <w:color w:val="C00000"/>
          <w:sz w:val="22"/>
          <w:szCs w:val="22"/>
        </w:rPr>
        <w:tab/>
      </w:r>
      <w:r w:rsidRPr="0001015E">
        <w:rPr>
          <w:rFonts w:asciiTheme="minorHAnsi" w:hAnsiTheme="minorHAnsi" w:cstheme="minorHAnsi"/>
          <w:sz w:val="22"/>
          <w:szCs w:val="22"/>
        </w:rPr>
        <w:t xml:space="preserve">2. </w:t>
      </w:r>
      <w:r w:rsidR="00DD2D01">
        <w:rPr>
          <w:rFonts w:asciiTheme="minorHAnsi" w:hAnsiTheme="minorHAnsi" w:cstheme="minorHAnsi"/>
          <w:sz w:val="22"/>
          <w:szCs w:val="22"/>
        </w:rPr>
        <w:t>S</w:t>
      </w:r>
      <w:r w:rsidRPr="0001015E">
        <w:rPr>
          <w:rFonts w:asciiTheme="minorHAnsi" w:hAnsiTheme="minorHAnsi" w:cstheme="minorHAnsi"/>
          <w:sz w:val="22"/>
          <w:szCs w:val="22"/>
        </w:rPr>
        <w:t>cam presentation</w:t>
      </w:r>
      <w:r w:rsidR="00DD2D01">
        <w:rPr>
          <w:rFonts w:asciiTheme="minorHAnsi" w:hAnsiTheme="minorHAnsi" w:cstheme="minorHAnsi"/>
          <w:sz w:val="22"/>
          <w:szCs w:val="22"/>
        </w:rPr>
        <w:t xml:space="preserve"> </w:t>
      </w:r>
      <w:r w:rsidR="00DD2D01">
        <w:rPr>
          <w:rFonts w:asciiTheme="minorHAnsi" w:hAnsiTheme="minorHAnsi" w:cstheme="minorHAnsi"/>
          <w:sz w:val="22"/>
          <w:szCs w:val="22"/>
          <w:lang w:eastAsia="en-GB"/>
        </w:rPr>
        <w:t>24 August 2018</w:t>
      </w:r>
      <w:r w:rsidR="00DD2D01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DD2D01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DD2D01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01015E">
        <w:rPr>
          <w:rFonts w:asciiTheme="minorHAnsi" w:hAnsiTheme="minorHAnsi" w:cstheme="minorHAnsi"/>
          <w:sz w:val="22"/>
          <w:szCs w:val="22"/>
        </w:rPr>
        <w:tab/>
        <w:t>Clerk</w:t>
      </w:r>
    </w:p>
    <w:p w14:paraId="37182D70" w14:textId="77777777" w:rsidR="00E9620B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359401D2" w14:textId="45028664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avilion maintenance</w:t>
      </w:r>
    </w:p>
    <w:p w14:paraId="0A16B0DB" w14:textId="1B31D68D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95948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Update on pavilion refurbishment.</w:t>
      </w:r>
      <w:r w:rsidR="00824926">
        <w:rPr>
          <w:rFonts w:asciiTheme="minorHAnsi" w:hAnsiTheme="minorHAnsi" w:cstheme="minorHAnsi"/>
          <w:sz w:val="22"/>
          <w:szCs w:val="22"/>
        </w:rPr>
        <w:tab/>
      </w:r>
      <w:r w:rsidR="00824926">
        <w:rPr>
          <w:rFonts w:asciiTheme="minorHAnsi" w:hAnsiTheme="minorHAnsi" w:cstheme="minorHAnsi"/>
          <w:sz w:val="22"/>
          <w:szCs w:val="22"/>
        </w:rPr>
        <w:tab/>
      </w:r>
      <w:r w:rsidR="00824926">
        <w:rPr>
          <w:rFonts w:asciiTheme="minorHAnsi" w:hAnsiTheme="minorHAnsi" w:cstheme="minorHAnsi"/>
          <w:sz w:val="22"/>
          <w:szCs w:val="22"/>
        </w:rPr>
        <w:tab/>
      </w:r>
      <w:r w:rsidR="00824926">
        <w:rPr>
          <w:rFonts w:asciiTheme="minorHAnsi" w:hAnsiTheme="minorHAnsi" w:cstheme="minorHAnsi"/>
          <w:sz w:val="22"/>
          <w:szCs w:val="22"/>
        </w:rPr>
        <w:tab/>
        <w:t>Cllr Mrs Clark</w:t>
      </w:r>
    </w:p>
    <w:p w14:paraId="7D6A7BBB" w14:textId="166F8140" w:rsidR="005A1111" w:rsidRDefault="00795948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 Map chests.</w:t>
      </w:r>
    </w:p>
    <w:p w14:paraId="4EBE34B0" w14:textId="3AC978D0" w:rsidR="00795948" w:rsidRDefault="00795948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. Office.</w:t>
      </w:r>
    </w:p>
    <w:p w14:paraId="568A65C8" w14:textId="77777777" w:rsidR="00795948" w:rsidRDefault="00795948" w:rsidP="00E9620B">
      <w:pPr>
        <w:rPr>
          <w:rFonts w:asciiTheme="minorHAnsi" w:hAnsiTheme="minorHAnsi" w:cstheme="minorHAnsi"/>
          <w:sz w:val="22"/>
          <w:szCs w:val="22"/>
        </w:rPr>
      </w:pPr>
    </w:p>
    <w:p w14:paraId="37E1EE45" w14:textId="1E0ADE35" w:rsidR="00E9620B" w:rsidRPr="00857D3D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57D3D">
        <w:rPr>
          <w:rFonts w:asciiTheme="minorHAnsi" w:hAnsiTheme="minorHAnsi" w:cstheme="minorHAnsi"/>
          <w:b/>
          <w:sz w:val="22"/>
          <w:szCs w:val="22"/>
        </w:rPr>
        <w:t>Post Office Outreach Service</w:t>
      </w:r>
    </w:p>
    <w:p w14:paraId="717EA3E8" w14:textId="7584B72F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o receive an </w:t>
      </w:r>
      <w:r w:rsidRPr="0001015E">
        <w:rPr>
          <w:rFonts w:asciiTheme="minorHAnsi" w:hAnsiTheme="minorHAnsi" w:cstheme="minorHAnsi"/>
          <w:sz w:val="22"/>
          <w:szCs w:val="22"/>
        </w:rPr>
        <w:t>updat</w:t>
      </w:r>
      <w:r w:rsidR="00221CCF">
        <w:rPr>
          <w:rFonts w:asciiTheme="minorHAnsi" w:hAnsiTheme="minorHAnsi" w:cstheme="minorHAnsi"/>
          <w:sz w:val="22"/>
          <w:szCs w:val="22"/>
        </w:rPr>
        <w:t>e.</w:t>
      </w:r>
      <w:r w:rsidR="00221CCF">
        <w:rPr>
          <w:rFonts w:asciiTheme="minorHAnsi" w:hAnsiTheme="minorHAnsi" w:cstheme="minorHAnsi"/>
          <w:sz w:val="22"/>
          <w:szCs w:val="22"/>
        </w:rPr>
        <w:tab/>
      </w:r>
      <w:r w:rsidR="00221CCF">
        <w:rPr>
          <w:rFonts w:asciiTheme="minorHAnsi" w:hAnsiTheme="minorHAnsi" w:cstheme="minorHAnsi"/>
          <w:sz w:val="22"/>
          <w:szCs w:val="22"/>
        </w:rPr>
        <w:tab/>
      </w:r>
      <w:r w:rsidR="00221CCF">
        <w:rPr>
          <w:rFonts w:asciiTheme="minorHAnsi" w:hAnsiTheme="minorHAnsi" w:cstheme="minorHAnsi"/>
          <w:sz w:val="22"/>
          <w:szCs w:val="22"/>
        </w:rPr>
        <w:tab/>
      </w:r>
      <w:r w:rsidR="00221CCF">
        <w:rPr>
          <w:rFonts w:asciiTheme="minorHAnsi" w:hAnsiTheme="minorHAnsi" w:cstheme="minorHAnsi"/>
          <w:sz w:val="22"/>
          <w:szCs w:val="22"/>
        </w:rPr>
        <w:tab/>
      </w:r>
      <w:r w:rsidR="008249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Mrs Clark</w:t>
      </w:r>
    </w:p>
    <w:p w14:paraId="2262E921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</w:p>
    <w:p w14:paraId="4796558E" w14:textId="41492FC7" w:rsidR="00E9620B" w:rsidRPr="00461A96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61A96">
        <w:rPr>
          <w:rFonts w:asciiTheme="minorHAnsi" w:hAnsiTheme="minorHAnsi" w:cstheme="minorHAnsi"/>
          <w:b/>
          <w:sz w:val="22"/>
          <w:szCs w:val="22"/>
        </w:rPr>
        <w:tab/>
        <w:t>Technology</w:t>
      </w:r>
    </w:p>
    <w:p w14:paraId="6D5CF5C2" w14:textId="78AB0755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ebsi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Mrs Clark</w:t>
      </w:r>
    </w:p>
    <w:p w14:paraId="027D0603" w14:textId="77777777" w:rsidR="00E9620B" w:rsidRPr="00A57F18" w:rsidRDefault="00E9620B" w:rsidP="00E9620B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115C5D56" w14:textId="294098AA" w:rsidR="00E9620B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5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laying field / carpark</w:t>
      </w:r>
    </w:p>
    <w:p w14:paraId="1F756139" w14:textId="52A4128E" w:rsidR="00E9620B" w:rsidRPr="00DD2D01" w:rsidRDefault="00DD2D01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DD2D01">
        <w:rPr>
          <w:rFonts w:asciiTheme="minorHAnsi" w:hAnsiTheme="minorHAnsi" w:cstheme="minorHAnsi"/>
          <w:sz w:val="22"/>
          <w:szCs w:val="22"/>
        </w:rPr>
        <w:t xml:space="preserve">Hedging </w:t>
      </w:r>
      <w:r w:rsidR="00221CCF">
        <w:rPr>
          <w:rFonts w:asciiTheme="minorHAnsi" w:hAnsiTheme="minorHAnsi" w:cstheme="minorHAnsi"/>
          <w:sz w:val="22"/>
          <w:szCs w:val="22"/>
        </w:rPr>
        <w:t>adjacent to kissing gate.</w:t>
      </w:r>
      <w:r w:rsidRPr="00DD2D01">
        <w:rPr>
          <w:rFonts w:asciiTheme="minorHAnsi" w:hAnsiTheme="minorHAnsi" w:cstheme="minorHAnsi"/>
          <w:sz w:val="22"/>
          <w:szCs w:val="22"/>
        </w:rPr>
        <w:tab/>
      </w:r>
      <w:r w:rsidRPr="00DD2D01">
        <w:rPr>
          <w:rFonts w:asciiTheme="minorHAnsi" w:hAnsiTheme="minorHAnsi" w:cstheme="minorHAnsi"/>
          <w:sz w:val="22"/>
          <w:szCs w:val="22"/>
        </w:rPr>
        <w:tab/>
      </w:r>
      <w:r w:rsidRPr="00DD2D01">
        <w:rPr>
          <w:rFonts w:asciiTheme="minorHAnsi" w:hAnsiTheme="minorHAnsi" w:cstheme="minorHAnsi"/>
          <w:sz w:val="22"/>
          <w:szCs w:val="22"/>
        </w:rPr>
        <w:tab/>
      </w:r>
      <w:r w:rsidRPr="00DD2D01">
        <w:rPr>
          <w:rFonts w:asciiTheme="minorHAnsi" w:hAnsiTheme="minorHAnsi" w:cstheme="minorHAnsi"/>
          <w:sz w:val="22"/>
          <w:szCs w:val="22"/>
        </w:rPr>
        <w:tab/>
        <w:t>Clerk</w:t>
      </w:r>
    </w:p>
    <w:p w14:paraId="18772365" w14:textId="77777777" w:rsidR="00DD2D01" w:rsidRDefault="00DD2D01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53E24A74" w14:textId="22575504" w:rsidR="00E9620B" w:rsidRPr="00DD2D01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  <w:t>Village Green</w:t>
      </w:r>
    </w:p>
    <w:p w14:paraId="2B4F1AAF" w14:textId="3AE609F2" w:rsidR="00E9620B" w:rsidRPr="00221CCF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21CCF" w:rsidRPr="00221CCF">
        <w:rPr>
          <w:rFonts w:asciiTheme="minorHAnsi" w:hAnsiTheme="minorHAnsi" w:cstheme="minorHAnsi"/>
          <w:sz w:val="22"/>
          <w:szCs w:val="22"/>
        </w:rPr>
        <w:t>To note clearance work</w:t>
      </w:r>
      <w:r w:rsidR="00221CCF">
        <w:rPr>
          <w:rFonts w:asciiTheme="minorHAnsi" w:hAnsiTheme="minorHAnsi" w:cstheme="minorHAnsi"/>
          <w:sz w:val="22"/>
          <w:szCs w:val="22"/>
        </w:rPr>
        <w:t xml:space="preserve"> and fencing repair quote.</w:t>
      </w:r>
    </w:p>
    <w:p w14:paraId="76123E28" w14:textId="77777777" w:rsidR="00221CCF" w:rsidRPr="00597FA6" w:rsidRDefault="00221CCF" w:rsidP="00E9620B">
      <w:pPr>
        <w:rPr>
          <w:rFonts w:asciiTheme="minorHAnsi" w:hAnsiTheme="minorHAnsi" w:cstheme="minorHAnsi"/>
          <w:sz w:val="22"/>
          <w:szCs w:val="22"/>
        </w:rPr>
      </w:pPr>
    </w:p>
    <w:p w14:paraId="14BF7D8C" w14:textId="48C459E7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7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lay area</w:t>
      </w:r>
    </w:p>
    <w:p w14:paraId="114032C3" w14:textId="2618527F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13B0F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To note the latest inspection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</w:t>
      </w:r>
    </w:p>
    <w:p w14:paraId="657663EF" w14:textId="34F76BF5" w:rsidR="00313B0F" w:rsidRDefault="00313B0F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 To note installation of new cradle swing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</w:t>
      </w:r>
    </w:p>
    <w:p w14:paraId="53677BB9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 w:rsidRPr="002364F4">
        <w:rPr>
          <w:rFonts w:asciiTheme="minorHAnsi" w:hAnsiTheme="minorHAnsi" w:cstheme="minorHAnsi"/>
          <w:b/>
          <w:sz w:val="22"/>
          <w:szCs w:val="22"/>
        </w:rPr>
        <w:tab/>
      </w:r>
    </w:p>
    <w:p w14:paraId="44023A41" w14:textId="04BA8E1F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8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Allotments</w:t>
      </w:r>
    </w:p>
    <w:p w14:paraId="2481A57C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</w:t>
      </w:r>
    </w:p>
    <w:p w14:paraId="1CB63FAB" w14:textId="77777777" w:rsidR="00E9620B" w:rsidRPr="00A241BB" w:rsidRDefault="00E9620B" w:rsidP="00E9620B">
      <w:pPr>
        <w:rPr>
          <w:rFonts w:asciiTheme="minorHAnsi" w:hAnsiTheme="minorHAnsi" w:cstheme="minorHAnsi"/>
          <w:sz w:val="22"/>
          <w:szCs w:val="22"/>
        </w:rPr>
      </w:pP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</w:p>
    <w:p w14:paraId="16B550C0" w14:textId="6479F57D" w:rsidR="00E9620B" w:rsidRPr="000A045C" w:rsidRDefault="00313B0F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62176">
        <w:rPr>
          <w:rFonts w:asciiTheme="minorHAnsi" w:hAnsiTheme="minorHAnsi" w:cstheme="minorHAnsi"/>
          <w:b/>
          <w:sz w:val="22"/>
          <w:szCs w:val="22"/>
        </w:rPr>
        <w:t>9</w:t>
      </w:r>
      <w:r w:rsidR="00E9620B">
        <w:rPr>
          <w:rFonts w:asciiTheme="minorHAnsi" w:hAnsiTheme="minorHAnsi" w:cstheme="minorHAnsi"/>
          <w:b/>
          <w:sz w:val="22"/>
          <w:szCs w:val="22"/>
        </w:rPr>
        <w:t>.</w:t>
      </w:r>
      <w:r w:rsidR="00E9620B" w:rsidRPr="000A045C">
        <w:rPr>
          <w:rFonts w:asciiTheme="minorHAnsi" w:hAnsiTheme="minorHAnsi" w:cstheme="minorHAnsi"/>
          <w:b/>
          <w:sz w:val="22"/>
          <w:szCs w:val="22"/>
        </w:rPr>
        <w:tab/>
        <w:t>Village Hall</w:t>
      </w:r>
    </w:p>
    <w:p w14:paraId="2AE9943E" w14:textId="77777777" w:rsidR="0038158C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8158C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4E7901F" w14:textId="6ED56B50" w:rsidR="00E9620B" w:rsidRDefault="0038158C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 To confirm arrangements for Firework Night 4/11/18.</w:t>
      </w:r>
      <w:r w:rsidR="00E9620B">
        <w:rPr>
          <w:rFonts w:asciiTheme="minorHAnsi" w:hAnsiTheme="minorHAnsi" w:cstheme="minorHAnsi"/>
          <w:sz w:val="22"/>
          <w:szCs w:val="22"/>
        </w:rPr>
        <w:tab/>
      </w:r>
      <w:r w:rsidR="00E9620B">
        <w:rPr>
          <w:rFonts w:asciiTheme="minorHAnsi" w:hAnsiTheme="minorHAnsi" w:cstheme="minorHAnsi"/>
          <w:sz w:val="22"/>
          <w:szCs w:val="22"/>
        </w:rPr>
        <w:tab/>
      </w:r>
      <w:r w:rsidR="00E9620B">
        <w:rPr>
          <w:rFonts w:asciiTheme="minorHAnsi" w:hAnsiTheme="minorHAnsi" w:cstheme="minorHAnsi"/>
          <w:sz w:val="22"/>
          <w:szCs w:val="22"/>
        </w:rPr>
        <w:tab/>
      </w:r>
      <w:r w:rsidR="00E9620B">
        <w:rPr>
          <w:rFonts w:asciiTheme="minorHAnsi" w:hAnsiTheme="minorHAnsi" w:cstheme="minorHAnsi"/>
          <w:sz w:val="22"/>
          <w:szCs w:val="22"/>
        </w:rPr>
        <w:tab/>
      </w:r>
      <w:r w:rsidR="00E9620B">
        <w:rPr>
          <w:rFonts w:asciiTheme="minorHAnsi" w:hAnsiTheme="minorHAnsi" w:cstheme="minorHAnsi"/>
          <w:sz w:val="22"/>
          <w:szCs w:val="22"/>
        </w:rPr>
        <w:tab/>
      </w:r>
    </w:p>
    <w:p w14:paraId="0290BBD9" w14:textId="77777777" w:rsidR="00E9620B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05832B5C" w14:textId="62C0E39F" w:rsidR="00E9620B" w:rsidRPr="000A045C" w:rsidRDefault="00262176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E9620B"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="00E9620B" w:rsidRPr="000A045C">
        <w:rPr>
          <w:rFonts w:asciiTheme="minorHAnsi" w:hAnsiTheme="minorHAnsi" w:cstheme="minorHAnsi"/>
          <w:b/>
          <w:sz w:val="22"/>
          <w:szCs w:val="22"/>
        </w:rPr>
        <w:tab/>
        <w:t>Rights of Way</w:t>
      </w:r>
    </w:p>
    <w:p w14:paraId="14230C65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 if any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 / Mr Peter Brown</w:t>
      </w:r>
    </w:p>
    <w:p w14:paraId="03358D03" w14:textId="77777777" w:rsidR="00627E95" w:rsidRDefault="00627E95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381ABF6A" w14:textId="3931D123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221CCF">
        <w:rPr>
          <w:rFonts w:asciiTheme="minorHAnsi" w:hAnsiTheme="minorHAnsi" w:cstheme="minorHAnsi"/>
          <w:b/>
          <w:sz w:val="22"/>
          <w:szCs w:val="22"/>
        </w:rPr>
        <w:t>1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Quotes / payments</w:t>
      </w:r>
    </w:p>
    <w:p w14:paraId="752E284C" w14:textId="220B995C" w:rsidR="00E9620B" w:rsidRDefault="00627E95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9620B">
        <w:rPr>
          <w:rFonts w:asciiTheme="minorHAnsi" w:hAnsiTheme="minorHAnsi" w:cstheme="minorHAnsi"/>
          <w:sz w:val="22"/>
          <w:szCs w:val="22"/>
        </w:rPr>
        <w:t>To consider any quotes or payments to be made.</w:t>
      </w:r>
    </w:p>
    <w:p w14:paraId="06CCEB97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</w:p>
    <w:p w14:paraId="7E76BC9E" w14:textId="70E4570A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 w:rsidR="00262176">
        <w:rPr>
          <w:rFonts w:asciiTheme="minorHAnsi" w:hAnsiTheme="minorHAnsi" w:cstheme="minorHAnsi"/>
          <w:b/>
          <w:sz w:val="22"/>
          <w:szCs w:val="22"/>
        </w:rPr>
        <w:t>3</w:t>
      </w:r>
      <w:r w:rsidRPr="000A04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Correspondence</w:t>
      </w:r>
    </w:p>
    <w:p w14:paraId="2C2F0584" w14:textId="27315C23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  <w:r w:rsidRPr="00A57F18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627E95" w:rsidRPr="00627E95">
        <w:rPr>
          <w:rFonts w:asciiTheme="minorHAnsi" w:hAnsiTheme="minorHAnsi" w:cstheme="minorHAnsi"/>
          <w:sz w:val="22"/>
          <w:szCs w:val="22"/>
        </w:rPr>
        <w:t xml:space="preserve">1. To </w:t>
      </w:r>
      <w:r w:rsidR="00627E95">
        <w:rPr>
          <w:rFonts w:asciiTheme="minorHAnsi" w:hAnsiTheme="minorHAnsi" w:cstheme="minorHAnsi"/>
          <w:sz w:val="22"/>
          <w:szCs w:val="22"/>
        </w:rPr>
        <w:t>note report of dog poo bags being thrown into the Barnham Trojans’ goal store.</w:t>
      </w:r>
    </w:p>
    <w:p w14:paraId="2BA86D41" w14:textId="67900AA0" w:rsidR="00627E95" w:rsidRPr="00627E95" w:rsidRDefault="00627E95" w:rsidP="00E962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. To note from Ann Nicholson that the work to the oak tree overhanging the orchard has been </w:t>
      </w:r>
      <w:r>
        <w:rPr>
          <w:rFonts w:asciiTheme="minorHAnsi" w:hAnsiTheme="minorHAnsi" w:cstheme="minorHAnsi"/>
          <w:sz w:val="22"/>
          <w:szCs w:val="22"/>
        </w:rPr>
        <w:tab/>
        <w:t>completed.</w:t>
      </w:r>
    </w:p>
    <w:p w14:paraId="22F36635" w14:textId="77777777" w:rsidR="00E9620B" w:rsidRDefault="00E9620B" w:rsidP="00E9620B">
      <w:pPr>
        <w:rPr>
          <w:rFonts w:asciiTheme="minorHAnsi" w:hAnsiTheme="minorHAnsi" w:cstheme="minorHAnsi"/>
          <w:sz w:val="22"/>
          <w:szCs w:val="22"/>
        </w:rPr>
      </w:pPr>
    </w:p>
    <w:p w14:paraId="452EBDB2" w14:textId="7753B9AB" w:rsidR="00795948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Any other business</w:t>
      </w:r>
    </w:p>
    <w:p w14:paraId="6206CD4E" w14:textId="39FF10AA" w:rsidR="0094402A" w:rsidRDefault="0094402A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092F0FBF" w14:textId="77777777" w:rsidR="0094402A" w:rsidRDefault="0094402A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46CB53A9" w14:textId="77777777" w:rsidR="00795948" w:rsidRDefault="00795948" w:rsidP="00E9620B">
      <w:pPr>
        <w:rPr>
          <w:rFonts w:asciiTheme="minorHAnsi" w:hAnsiTheme="minorHAnsi" w:cstheme="minorHAnsi"/>
          <w:b/>
          <w:sz w:val="22"/>
          <w:szCs w:val="22"/>
        </w:rPr>
      </w:pPr>
    </w:p>
    <w:p w14:paraId="2DD96F94" w14:textId="1B1319A3" w:rsidR="00E9620B" w:rsidRPr="000A045C" w:rsidRDefault="00E9620B" w:rsidP="00E9620B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Date of next meeting</w:t>
      </w:r>
    </w:p>
    <w:p w14:paraId="099A3D50" w14:textId="1B6785A9" w:rsidR="00E9620B" w:rsidRPr="0045293A" w:rsidRDefault="00E9620B" w:rsidP="00E9620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nfirm </w:t>
      </w:r>
      <w:r w:rsidR="00313B0F">
        <w:rPr>
          <w:rFonts w:asciiTheme="minorHAnsi" w:hAnsiTheme="minorHAnsi" w:cstheme="minorHAnsi"/>
          <w:sz w:val="22"/>
          <w:szCs w:val="22"/>
        </w:rPr>
        <w:t>the date of the next meeting as Tuesday 11 December</w:t>
      </w:r>
      <w:r w:rsidRPr="0045293A">
        <w:rPr>
          <w:rFonts w:asciiTheme="minorHAnsi" w:hAnsiTheme="minorHAnsi" w:cstheme="minorHAnsi"/>
          <w:sz w:val="22"/>
          <w:szCs w:val="22"/>
        </w:rPr>
        <w:t xml:space="preserve"> 2018.</w:t>
      </w:r>
      <w:r w:rsidR="00313B0F">
        <w:rPr>
          <w:rFonts w:asciiTheme="minorHAnsi" w:hAnsiTheme="minorHAnsi" w:cstheme="minorHAnsi"/>
          <w:sz w:val="22"/>
          <w:szCs w:val="22"/>
        </w:rPr>
        <w:t xml:space="preserve"> The following meeting will be on </w:t>
      </w:r>
      <w:r w:rsidR="00221CCF">
        <w:rPr>
          <w:rFonts w:asciiTheme="minorHAnsi" w:hAnsiTheme="minorHAnsi" w:cstheme="minorHAnsi"/>
          <w:sz w:val="22"/>
          <w:szCs w:val="22"/>
        </w:rPr>
        <w:t xml:space="preserve">Tuesday </w:t>
      </w:r>
      <w:r w:rsidR="00313B0F">
        <w:rPr>
          <w:rFonts w:asciiTheme="minorHAnsi" w:hAnsiTheme="minorHAnsi" w:cstheme="minorHAnsi"/>
          <w:sz w:val="22"/>
          <w:szCs w:val="22"/>
        </w:rPr>
        <w:t>12 Feb 2019</w:t>
      </w:r>
      <w:r w:rsidR="00221CCF">
        <w:rPr>
          <w:rFonts w:asciiTheme="minorHAnsi" w:hAnsiTheme="minorHAnsi" w:cstheme="minorHAnsi"/>
          <w:sz w:val="22"/>
          <w:szCs w:val="22"/>
        </w:rPr>
        <w:t>.</w:t>
      </w:r>
    </w:p>
    <w:p w14:paraId="0B32F4EE" w14:textId="4F4B8DA5" w:rsidR="008E29F2" w:rsidRDefault="008E29F2"/>
    <w:p w14:paraId="2085D1F4" w14:textId="76554D81" w:rsidR="00126671" w:rsidRDefault="00126671">
      <w:r>
        <w:t>&lt; end &gt;</w:t>
      </w:r>
      <w:bookmarkStart w:id="0" w:name="_GoBack"/>
      <w:bookmarkEnd w:id="0"/>
    </w:p>
    <w:sectPr w:rsidR="00126671" w:rsidSect="00795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6" w:right="970" w:bottom="1440" w:left="101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3BFE" w14:textId="77777777" w:rsidR="00735BF2" w:rsidRDefault="00735BF2">
      <w:r>
        <w:separator/>
      </w:r>
    </w:p>
  </w:endnote>
  <w:endnote w:type="continuationSeparator" w:id="0">
    <w:p w14:paraId="150ED248" w14:textId="77777777" w:rsidR="00735BF2" w:rsidRDefault="0073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02ED" w14:textId="77777777" w:rsidR="00BC32B8" w:rsidRDefault="0073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866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A5CCC9" w14:textId="77777777" w:rsidR="00BC32B8" w:rsidRDefault="005A1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ADFDDC" w14:textId="77777777" w:rsidR="00BC32B8" w:rsidRDefault="0073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9407" w14:textId="77777777" w:rsidR="00BC32B8" w:rsidRDefault="0073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1A61" w14:textId="77777777" w:rsidR="00735BF2" w:rsidRDefault="00735BF2">
      <w:r>
        <w:separator/>
      </w:r>
    </w:p>
  </w:footnote>
  <w:footnote w:type="continuationSeparator" w:id="0">
    <w:p w14:paraId="3249607F" w14:textId="77777777" w:rsidR="00735BF2" w:rsidRDefault="0073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9980" w14:textId="77777777" w:rsidR="00BC32B8" w:rsidRDefault="0073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4DDD" w14:textId="77777777" w:rsidR="00BC32B8" w:rsidRDefault="0073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5D2D" w14:textId="77777777" w:rsidR="00BC32B8" w:rsidRDefault="00735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0B"/>
    <w:rsid w:val="00126671"/>
    <w:rsid w:val="00221CCF"/>
    <w:rsid w:val="00262176"/>
    <w:rsid w:val="002D7566"/>
    <w:rsid w:val="00313B0F"/>
    <w:rsid w:val="0032724E"/>
    <w:rsid w:val="0038158C"/>
    <w:rsid w:val="00430DCB"/>
    <w:rsid w:val="005618E6"/>
    <w:rsid w:val="005A1111"/>
    <w:rsid w:val="005E25E2"/>
    <w:rsid w:val="00627E95"/>
    <w:rsid w:val="00653202"/>
    <w:rsid w:val="00735BF2"/>
    <w:rsid w:val="00795948"/>
    <w:rsid w:val="007D1C4F"/>
    <w:rsid w:val="00824926"/>
    <w:rsid w:val="008E29F2"/>
    <w:rsid w:val="0094402A"/>
    <w:rsid w:val="00A928C0"/>
    <w:rsid w:val="00C125CF"/>
    <w:rsid w:val="00CC69C8"/>
    <w:rsid w:val="00DD2D01"/>
    <w:rsid w:val="00E541F9"/>
    <w:rsid w:val="00E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5FF8"/>
  <w15:chartTrackingRefBased/>
  <w15:docId w15:val="{98877E5B-8A02-4D01-A924-A5D38500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0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20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0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alberton-pc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walberton-pc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E32E541A76145985B58E008F3853C" ma:contentTypeVersion="7" ma:contentTypeDescription="Create a new document." ma:contentTypeScope="" ma:versionID="875ece3263b7b9709fdd2ec54c40180f">
  <xsd:schema xmlns:xsd="http://www.w3.org/2001/XMLSchema" xmlns:xs="http://www.w3.org/2001/XMLSchema" xmlns:p="http://schemas.microsoft.com/office/2006/metadata/properties" xmlns:ns2="bd2e34ba-ceb3-488d-a670-3c11e8fb7ac5" targetNamespace="http://schemas.microsoft.com/office/2006/metadata/properties" ma:root="true" ma:fieldsID="9ade32bf33bc336cb153018b703ba98c" ns2:_="">
    <xsd:import namespace="bd2e34ba-ceb3-488d-a670-3c11e8fb7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34ba-ceb3-488d-a670-3c11e8fb7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EBBCC-6E58-49BF-B2BA-EAC257D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7B137-2421-4C61-9FCA-AADFCEBD77AA}"/>
</file>

<file path=customXml/itemProps3.xml><?xml version="1.0" encoding="utf-8"?>
<ds:datastoreItem xmlns:ds="http://schemas.openxmlformats.org/officeDocument/2006/customXml" ds:itemID="{C30A533B-AE5E-4E37-A87A-8E6838C493F6}"/>
</file>

<file path=customXml/itemProps4.xml><?xml version="1.0" encoding="utf-8"?>
<ds:datastoreItem xmlns:ds="http://schemas.openxmlformats.org/officeDocument/2006/customXml" ds:itemID="{63A63C60-231D-4C04-AEC5-2F9F7ED84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12</cp:revision>
  <dcterms:created xsi:type="dcterms:W3CDTF">2018-10-02T10:12:00Z</dcterms:created>
  <dcterms:modified xsi:type="dcterms:W3CDTF">2018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E32E541A76145985B58E008F3853C</vt:lpwstr>
  </property>
</Properties>
</file>